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9C9" w:rsidRPr="002350D0" w:rsidRDefault="009949C9" w:rsidP="009949C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E1B42" w:rsidRDefault="005E1B42" w:rsidP="00623F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23FE9" w:rsidRPr="00390C56" w:rsidRDefault="00623FE9" w:rsidP="005E1B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0C56">
        <w:rPr>
          <w:rFonts w:ascii="Times New Roman" w:hAnsi="Times New Roman" w:cs="Times New Roman"/>
          <w:sz w:val="26"/>
          <w:szCs w:val="26"/>
        </w:rPr>
        <w:t>Пермский край</w:t>
      </w:r>
    </w:p>
    <w:p w:rsidR="00623FE9" w:rsidRPr="00390C56" w:rsidRDefault="00623FE9" w:rsidP="00623F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0C56">
        <w:rPr>
          <w:rFonts w:ascii="Times New Roman" w:hAnsi="Times New Roman" w:cs="Times New Roman"/>
          <w:sz w:val="26"/>
          <w:szCs w:val="26"/>
        </w:rPr>
        <w:t>К</w:t>
      </w:r>
      <w:r w:rsidR="005E1B42">
        <w:rPr>
          <w:rFonts w:ascii="Times New Roman" w:hAnsi="Times New Roman" w:cs="Times New Roman"/>
          <w:sz w:val="26"/>
          <w:szCs w:val="26"/>
        </w:rPr>
        <w:t>раснокамский городской округ</w:t>
      </w:r>
    </w:p>
    <w:p w:rsidR="00623FE9" w:rsidRPr="00390C56" w:rsidRDefault="00623FE9" w:rsidP="00623F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0C56">
        <w:rPr>
          <w:rFonts w:ascii="Times New Roman" w:hAnsi="Times New Roman" w:cs="Times New Roman"/>
          <w:sz w:val="26"/>
          <w:szCs w:val="26"/>
        </w:rPr>
        <w:t>администрация Краснокамского муниципального района</w:t>
      </w:r>
    </w:p>
    <w:p w:rsidR="00623FE9" w:rsidRPr="00390C56" w:rsidRDefault="00623FE9" w:rsidP="00623F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0C56">
        <w:rPr>
          <w:rFonts w:ascii="Times New Roman" w:hAnsi="Times New Roman" w:cs="Times New Roman"/>
          <w:sz w:val="26"/>
          <w:szCs w:val="26"/>
        </w:rPr>
        <w:t>Управление системой образования</w:t>
      </w:r>
    </w:p>
    <w:p w:rsidR="00623FE9" w:rsidRPr="00390C56" w:rsidRDefault="00623FE9" w:rsidP="00623F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0C56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АД</w:t>
      </w:r>
      <w:r w:rsidRPr="00390C56">
        <w:rPr>
          <w:rFonts w:ascii="Times New Roman" w:hAnsi="Times New Roman" w:cs="Times New Roman"/>
          <w:sz w:val="26"/>
          <w:szCs w:val="26"/>
        </w:rPr>
        <w:t>ОУ «</w:t>
      </w:r>
      <w:r>
        <w:rPr>
          <w:rFonts w:ascii="Times New Roman" w:hAnsi="Times New Roman" w:cs="Times New Roman"/>
          <w:sz w:val="26"/>
          <w:szCs w:val="26"/>
        </w:rPr>
        <w:t>Детский сад № 1</w:t>
      </w:r>
      <w:r w:rsidRPr="00390C56">
        <w:rPr>
          <w:rFonts w:ascii="Times New Roman" w:hAnsi="Times New Roman" w:cs="Times New Roman"/>
          <w:sz w:val="26"/>
          <w:szCs w:val="26"/>
        </w:rPr>
        <w:t>»</w:t>
      </w:r>
    </w:p>
    <w:p w:rsidR="00C04527" w:rsidRPr="00261F75" w:rsidRDefault="00C04527" w:rsidP="00C045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4527" w:rsidRPr="00261F75" w:rsidRDefault="00C04527" w:rsidP="00C045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4527" w:rsidRDefault="00C04527" w:rsidP="00C045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3FE9" w:rsidRDefault="00623FE9" w:rsidP="00C045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3FE9" w:rsidRDefault="00623FE9" w:rsidP="00C045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3FE9" w:rsidRDefault="00623FE9" w:rsidP="00C045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3FE9" w:rsidRDefault="00623FE9" w:rsidP="00C045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3FE9" w:rsidRPr="00261F75" w:rsidRDefault="00623FE9" w:rsidP="00C045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4527" w:rsidRPr="00261F75" w:rsidRDefault="00C04527" w:rsidP="00C045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4527" w:rsidRPr="009311D7" w:rsidRDefault="00623FE9" w:rsidP="00C045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Дидактическое пособие</w:t>
      </w:r>
    </w:p>
    <w:p w:rsidR="00C04527" w:rsidRPr="00623FE9" w:rsidRDefault="00A62F62" w:rsidP="00C045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623FE9">
        <w:rPr>
          <w:rFonts w:ascii="Times New Roman" w:eastAsia="Calibri" w:hAnsi="Times New Roman" w:cs="Times New Roman"/>
          <w:b/>
          <w:bCs/>
          <w:sz w:val="40"/>
          <w:szCs w:val="40"/>
        </w:rPr>
        <w:t>«</w:t>
      </w:r>
      <w:r w:rsidR="00623FE9" w:rsidRPr="00623FE9">
        <w:rPr>
          <w:rFonts w:ascii="Times New Roman" w:eastAsia="Calibri" w:hAnsi="Times New Roman" w:cs="Times New Roman"/>
          <w:b/>
          <w:bCs/>
          <w:sz w:val="40"/>
          <w:szCs w:val="40"/>
        </w:rPr>
        <w:t>Развивающий коврик</w:t>
      </w:r>
      <w:r w:rsidRPr="00623FE9">
        <w:rPr>
          <w:rFonts w:ascii="Times New Roman" w:eastAsia="Calibri" w:hAnsi="Times New Roman" w:cs="Times New Roman"/>
          <w:b/>
          <w:bCs/>
          <w:sz w:val="40"/>
          <w:szCs w:val="40"/>
        </w:rPr>
        <w:t>»</w:t>
      </w:r>
    </w:p>
    <w:p w:rsidR="00C04527" w:rsidRPr="007369C9" w:rsidRDefault="00C04527" w:rsidP="00C045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4527" w:rsidRDefault="00C04527" w:rsidP="00C045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426F" w:rsidRDefault="00C0426F" w:rsidP="00C045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426F" w:rsidRDefault="00C0426F" w:rsidP="00C045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426F" w:rsidRPr="007369C9" w:rsidRDefault="00C0426F" w:rsidP="00C045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4527" w:rsidRPr="007369C9" w:rsidRDefault="00C04527" w:rsidP="00C045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4527" w:rsidRPr="007369C9" w:rsidRDefault="00C04527" w:rsidP="00C045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794"/>
        <w:gridCol w:w="2126"/>
        <w:gridCol w:w="3650"/>
      </w:tblGrid>
      <w:tr w:rsidR="00C04527" w:rsidRPr="007369C9" w:rsidTr="00B04C0C">
        <w:tc>
          <w:tcPr>
            <w:tcW w:w="3794" w:type="dxa"/>
          </w:tcPr>
          <w:p w:rsidR="00C04527" w:rsidRPr="007369C9" w:rsidRDefault="00C04527" w:rsidP="00B04C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4527" w:rsidRPr="007369C9" w:rsidRDefault="00C04527" w:rsidP="00B04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C04527" w:rsidRPr="007369C9" w:rsidRDefault="00C04527" w:rsidP="00B04C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69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втор-разработчик:</w:t>
            </w:r>
          </w:p>
          <w:p w:rsidR="00623FE9" w:rsidRPr="00623FE9" w:rsidRDefault="00623FE9" w:rsidP="00C045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3FE9">
              <w:rPr>
                <w:rFonts w:ascii="Times New Roman" w:eastAsia="Calibri" w:hAnsi="Times New Roman" w:cs="Times New Roman"/>
                <w:sz w:val="28"/>
                <w:szCs w:val="28"/>
              </w:rPr>
              <w:t>Козлова Татьяна Анатольевна</w:t>
            </w:r>
            <w:r w:rsidR="00C04527" w:rsidRPr="00623F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C04527" w:rsidRPr="00623FE9" w:rsidRDefault="00623FE9" w:rsidP="00C045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3FE9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  <w:r w:rsidR="00C04527" w:rsidRPr="00623F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C04527" w:rsidRDefault="00623FE9" w:rsidP="00B04C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yana</w:t>
            </w:r>
            <w:r w:rsidRPr="005E1B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zlova</w:t>
            </w:r>
            <w:r w:rsidRPr="005E1B42">
              <w:rPr>
                <w:rFonts w:ascii="Times New Roman" w:hAnsi="Times New Roman" w:cs="Times New Roman"/>
                <w:sz w:val="28"/>
                <w:szCs w:val="28"/>
              </w:rPr>
              <w:t>.1987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k</w:t>
            </w:r>
            <w:r w:rsidRPr="005E1B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369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B5CDD" w:rsidRDefault="007B5CDD" w:rsidP="00B04C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5CDD" w:rsidRDefault="007B5CDD" w:rsidP="00B04C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5CDD" w:rsidRDefault="007B5CDD" w:rsidP="00B04C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5CDD" w:rsidRDefault="007B5CDD" w:rsidP="00B04C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5CDD" w:rsidRDefault="007B5CDD" w:rsidP="00B04C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5CDD" w:rsidRDefault="007B5CDD" w:rsidP="00B04C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5CDD" w:rsidRDefault="007B5CDD" w:rsidP="00B04C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5CDD" w:rsidRDefault="007B5CDD" w:rsidP="00B04C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5CDD" w:rsidRPr="007369C9" w:rsidRDefault="007B5CDD" w:rsidP="00B04C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04527" w:rsidRPr="00A62F62" w:rsidRDefault="00C04527" w:rsidP="00A62F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4527" w:rsidRPr="00A62F62" w:rsidRDefault="00C04527" w:rsidP="00A62F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4527" w:rsidRPr="00A62F62" w:rsidRDefault="00C04527" w:rsidP="00A62F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4527" w:rsidRPr="00A62F62" w:rsidRDefault="00C04527" w:rsidP="00A62F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3FE9" w:rsidRDefault="00623FE9" w:rsidP="007E33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4527" w:rsidRDefault="00623FE9" w:rsidP="007E33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раснокамск</w:t>
      </w:r>
      <w:r w:rsidR="005E1B42">
        <w:rPr>
          <w:rFonts w:ascii="Times New Roman" w:eastAsia="Calibri" w:hAnsi="Times New Roman" w:cs="Times New Roman"/>
          <w:b/>
          <w:sz w:val="28"/>
          <w:szCs w:val="28"/>
        </w:rPr>
        <w:t>, 2020</w:t>
      </w:r>
    </w:p>
    <w:p w:rsidR="007B5CDD" w:rsidRDefault="007B5CDD" w:rsidP="007E33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5CDD" w:rsidRPr="007B5CDD" w:rsidRDefault="007B5CDD" w:rsidP="007B5CD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en-US"/>
        </w:rPr>
      </w:pPr>
      <w:r w:rsidRPr="007B5CDD">
        <w:rPr>
          <w:rFonts w:ascii="Times New Roman" w:eastAsiaTheme="minorHAnsi" w:hAnsi="Times New Roman" w:cs="Times New Roman"/>
          <w:b/>
          <w:sz w:val="28"/>
          <w:szCs w:val="28"/>
          <w:u w:val="single"/>
          <w:bdr w:val="none" w:sz="0" w:space="0" w:color="auto" w:frame="1"/>
          <w:lang w:eastAsia="en-US"/>
        </w:rPr>
        <w:t>Развивающий коврик</w:t>
      </w:r>
    </w:p>
    <w:p w:rsidR="007B5CDD" w:rsidRPr="007B5CDD" w:rsidRDefault="007B5CDD" w:rsidP="007B5CD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/>
          <w:color w:val="111111"/>
          <w:sz w:val="36"/>
          <w:szCs w:val="36"/>
          <w:u w:val="single"/>
          <w:bdr w:val="none" w:sz="0" w:space="0" w:color="auto" w:frame="1"/>
          <w:lang w:eastAsia="en-US"/>
        </w:rPr>
      </w:pPr>
    </w:p>
    <w:p w:rsidR="007B5CDD" w:rsidRPr="007B5CDD" w:rsidRDefault="007B5CDD" w:rsidP="007B5CDD">
      <w:pPr>
        <w:spacing w:after="0" w:line="240" w:lineRule="auto"/>
        <w:rPr>
          <w:rFonts w:ascii="Times New Roman" w:eastAsiaTheme="minorHAnsi" w:hAnsi="Times New Roman" w:cs="Times New Roman"/>
          <w:i/>
          <w:color w:val="111111"/>
          <w:sz w:val="28"/>
          <w:szCs w:val="28"/>
          <w:lang w:eastAsia="en-US"/>
        </w:rPr>
      </w:pPr>
      <w:r w:rsidRPr="007B5CDD">
        <w:rPr>
          <w:rFonts w:ascii="Times New Roman" w:eastAsiaTheme="minorHAnsi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en-US"/>
        </w:rPr>
        <w:t>Цели :</w:t>
      </w:r>
    </w:p>
    <w:p w:rsidR="007B5CDD" w:rsidRPr="007B5CDD" w:rsidRDefault="007B5CDD" w:rsidP="007B5CDD">
      <w:pPr>
        <w:spacing w:after="0" w:line="240" w:lineRule="auto"/>
        <w:rPr>
          <w:rFonts w:ascii="Times New Roman" w:eastAsiaTheme="minorHAnsi" w:hAnsi="Times New Roman" w:cs="Times New Roman"/>
          <w:color w:val="111111"/>
          <w:sz w:val="28"/>
          <w:szCs w:val="28"/>
          <w:lang w:eastAsia="en-US"/>
        </w:rPr>
      </w:pPr>
      <w:r w:rsidRPr="007B5CDD">
        <w:rPr>
          <w:rFonts w:ascii="Times New Roman" w:eastAsiaTheme="minorHAnsi" w:hAnsi="Times New Roman" w:cs="Times New Roman"/>
          <w:color w:val="111111"/>
          <w:sz w:val="28"/>
          <w:szCs w:val="28"/>
          <w:lang w:eastAsia="en-US"/>
        </w:rPr>
        <w:t>- создание позитивного эмоционального настроя;</w:t>
      </w:r>
    </w:p>
    <w:p w:rsidR="007B5CDD" w:rsidRPr="007B5CDD" w:rsidRDefault="007B5CDD" w:rsidP="007B5CDD">
      <w:pPr>
        <w:spacing w:after="0" w:line="240" w:lineRule="auto"/>
        <w:rPr>
          <w:rFonts w:ascii="Times New Roman" w:eastAsiaTheme="minorHAnsi" w:hAnsi="Times New Roman" w:cs="Times New Roman"/>
          <w:color w:val="111111"/>
          <w:sz w:val="28"/>
          <w:szCs w:val="28"/>
          <w:lang w:eastAsia="en-US"/>
        </w:rPr>
      </w:pPr>
      <w:r w:rsidRPr="007B5CDD">
        <w:rPr>
          <w:rFonts w:ascii="Times New Roman" w:eastAsiaTheme="minorHAnsi" w:hAnsi="Times New Roman" w:cs="Times New Roman"/>
          <w:color w:val="111111"/>
          <w:sz w:val="28"/>
          <w:szCs w:val="28"/>
          <w:lang w:eastAsia="en-US"/>
        </w:rPr>
        <w:t>- развитие речедвигательных координаций;</w:t>
      </w:r>
    </w:p>
    <w:p w:rsidR="007B5CDD" w:rsidRPr="007B5CDD" w:rsidRDefault="007B5CDD" w:rsidP="007B5CDD">
      <w:pPr>
        <w:spacing w:after="0" w:line="240" w:lineRule="auto"/>
        <w:rPr>
          <w:rFonts w:ascii="Times New Roman" w:eastAsiaTheme="minorHAnsi" w:hAnsi="Times New Roman" w:cs="Times New Roman"/>
          <w:color w:val="111111"/>
          <w:sz w:val="28"/>
          <w:szCs w:val="28"/>
          <w:lang w:eastAsia="en-US"/>
        </w:rPr>
      </w:pPr>
      <w:r w:rsidRPr="007B5CDD">
        <w:rPr>
          <w:rFonts w:ascii="Times New Roman" w:eastAsiaTheme="minorHAnsi" w:hAnsi="Times New Roman" w:cs="Times New Roman"/>
          <w:color w:val="111111"/>
          <w:sz w:val="28"/>
          <w:szCs w:val="28"/>
          <w:lang w:eastAsia="en-US"/>
        </w:rPr>
        <w:t>- развитие мелкой моторики;</w:t>
      </w:r>
    </w:p>
    <w:p w:rsidR="007B5CDD" w:rsidRPr="007B5CDD" w:rsidRDefault="007B5CDD" w:rsidP="007B5CDD">
      <w:pPr>
        <w:spacing w:after="0" w:line="240" w:lineRule="auto"/>
        <w:rPr>
          <w:rFonts w:ascii="Times New Roman" w:eastAsiaTheme="minorHAnsi" w:hAnsi="Times New Roman" w:cs="Times New Roman"/>
          <w:color w:val="111111"/>
          <w:sz w:val="28"/>
          <w:szCs w:val="28"/>
          <w:lang w:eastAsia="en-US"/>
        </w:rPr>
      </w:pPr>
      <w:r w:rsidRPr="007B5CDD">
        <w:rPr>
          <w:rFonts w:ascii="Times New Roman" w:eastAsiaTheme="minorHAnsi" w:hAnsi="Times New Roman" w:cs="Times New Roman"/>
          <w:color w:val="111111"/>
          <w:sz w:val="28"/>
          <w:szCs w:val="28"/>
          <w:lang w:eastAsia="en-US"/>
        </w:rPr>
        <w:t>- развивать интерес и побуждение к действиям.</w:t>
      </w:r>
    </w:p>
    <w:p w:rsidR="007B5CDD" w:rsidRPr="007B5CDD" w:rsidRDefault="007B5CDD" w:rsidP="007B5CDD">
      <w:pPr>
        <w:spacing w:after="0" w:line="240" w:lineRule="auto"/>
        <w:rPr>
          <w:rFonts w:ascii="Times New Roman" w:eastAsiaTheme="minorHAnsi" w:hAnsi="Times New Roman" w:cs="Times New Roman"/>
          <w:color w:val="111111"/>
          <w:sz w:val="28"/>
          <w:szCs w:val="28"/>
          <w:lang w:eastAsia="en-US"/>
        </w:rPr>
      </w:pPr>
      <w:r w:rsidRPr="007B5CDD">
        <w:rPr>
          <w:rFonts w:ascii="Times New Roman" w:eastAsiaTheme="minorHAnsi" w:hAnsi="Times New Roman" w:cs="Times New Roman"/>
          <w:color w:val="111111"/>
          <w:sz w:val="28"/>
          <w:szCs w:val="28"/>
          <w:lang w:eastAsia="en-US"/>
        </w:rPr>
        <w:t>- формировать и активизировать словарь ребенка.</w:t>
      </w:r>
    </w:p>
    <w:p w:rsidR="007B5CDD" w:rsidRPr="007B5CDD" w:rsidRDefault="007B5CDD" w:rsidP="007B5CDD">
      <w:pPr>
        <w:spacing w:after="0" w:line="240" w:lineRule="auto"/>
        <w:rPr>
          <w:rFonts w:eastAsiaTheme="minorHAnsi"/>
          <w:color w:val="111111"/>
          <w:sz w:val="28"/>
          <w:szCs w:val="28"/>
          <w:lang w:eastAsia="en-US"/>
        </w:rPr>
      </w:pPr>
      <w:r w:rsidRPr="007B5CDD">
        <w:rPr>
          <w:rFonts w:ascii="Times New Roman" w:eastAsiaTheme="minorHAnsi" w:hAnsi="Times New Roman" w:cs="Times New Roman"/>
          <w:color w:val="111111"/>
          <w:sz w:val="28"/>
          <w:szCs w:val="28"/>
          <w:lang w:eastAsia="en-US"/>
        </w:rPr>
        <w:t>- развивать восприятие (зрительное, осязательное, тактильное)</w:t>
      </w:r>
    </w:p>
    <w:p w:rsidR="007B5CDD" w:rsidRPr="007B5CDD" w:rsidRDefault="007B5CDD" w:rsidP="007B5CDD">
      <w:pPr>
        <w:spacing w:after="0" w:line="240" w:lineRule="auto"/>
        <w:rPr>
          <w:rFonts w:ascii="Times New Roman" w:eastAsiaTheme="minorHAnsi" w:hAnsi="Times New Roman" w:cs="Times New Roman"/>
          <w:color w:val="111111"/>
          <w:sz w:val="28"/>
          <w:szCs w:val="28"/>
          <w:lang w:eastAsia="en-US"/>
        </w:rPr>
      </w:pPr>
      <w:r w:rsidRPr="007B5CDD">
        <w:rPr>
          <w:rFonts w:ascii="Times New Roman" w:eastAsiaTheme="minorHAnsi" w:hAnsi="Times New Roman" w:cs="Times New Roman"/>
          <w:color w:val="111111"/>
          <w:sz w:val="28"/>
          <w:szCs w:val="28"/>
          <w:lang w:eastAsia="en-US"/>
        </w:rPr>
        <w:t>- развивать наглядно – действенное, образное мышление, внимание, память, воображение и т. д.</w:t>
      </w:r>
    </w:p>
    <w:p w:rsidR="007B5CDD" w:rsidRPr="007B5CDD" w:rsidRDefault="007B5CDD" w:rsidP="007B5CDD">
      <w:pPr>
        <w:spacing w:after="0" w:line="240" w:lineRule="auto"/>
        <w:rPr>
          <w:rFonts w:eastAsiaTheme="minorHAnsi"/>
          <w:bdr w:val="none" w:sz="0" w:space="0" w:color="auto" w:frame="1"/>
          <w:lang w:eastAsia="en-US"/>
        </w:rPr>
      </w:pPr>
    </w:p>
    <w:p w:rsidR="007B5CDD" w:rsidRPr="007B5CDD" w:rsidRDefault="007B5CDD" w:rsidP="007B5CD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B5CDD">
        <w:rPr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  <w:lang w:eastAsia="en-US"/>
        </w:rPr>
        <w:t>Игры на развивающем коврике.</w:t>
      </w:r>
    </w:p>
    <w:p w:rsidR="007B5CDD" w:rsidRPr="007B5CDD" w:rsidRDefault="007B5CDD" w:rsidP="007B5CD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7B5CDD" w:rsidRPr="007B5CDD" w:rsidRDefault="007B5CDD" w:rsidP="007B5CDD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7B5CDD">
        <w:rPr>
          <w:rFonts w:ascii="Times New Roman" w:eastAsiaTheme="minorHAnsi" w:hAnsi="Times New Roman" w:cs="Times New Roman"/>
          <w:b/>
          <w:i/>
          <w:sz w:val="28"/>
          <w:szCs w:val="28"/>
          <w:bdr w:val="none" w:sz="0" w:space="0" w:color="auto" w:frame="1"/>
          <w:lang w:eastAsia="en-US"/>
        </w:rPr>
        <w:t>Рассматриваем</w:t>
      </w:r>
    </w:p>
    <w:p w:rsidR="007B5CDD" w:rsidRPr="007B5CDD" w:rsidRDefault="007B5CDD" w:rsidP="007B5CDD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B5CD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ервое что сможет делать ваш малыш, лежа на развивающем коврике, это, конечно, рассматривать его. Положите его на животик перед ярким элементом, например, цветочком или деревом, изображенным на коврике. Прикасайтесь к деталям, называя их: «Это цветочек, такой красивый, ярко красный, АХ, как пахнет… </w:t>
      </w:r>
    </w:p>
    <w:p w:rsidR="007B5CDD" w:rsidRPr="007B5CDD" w:rsidRDefault="007B5CDD" w:rsidP="007B5CDD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B5CD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огда вы хорошо изучите детали коврика, начните искать вместе гусеницу, мальчика, девочку и др. Терпеливо показывайте малышу то, что он пока не может разыскать. Рассказывайте о свойствах изображенных предметов.</w:t>
      </w:r>
    </w:p>
    <w:p w:rsidR="007B5CDD" w:rsidRPr="007B5CDD" w:rsidRDefault="007B5CDD" w:rsidP="007B5CDD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8"/>
          <w:szCs w:val="28"/>
          <w:bdr w:val="none" w:sz="0" w:space="0" w:color="auto" w:frame="1"/>
          <w:lang w:eastAsia="en-US"/>
        </w:rPr>
      </w:pPr>
    </w:p>
    <w:p w:rsidR="007B5CDD" w:rsidRPr="007B5CDD" w:rsidRDefault="007B5CDD" w:rsidP="007B5CDD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7B5CDD">
        <w:rPr>
          <w:rFonts w:ascii="Times New Roman" w:eastAsiaTheme="minorHAnsi" w:hAnsi="Times New Roman" w:cs="Times New Roman"/>
          <w:b/>
          <w:i/>
          <w:sz w:val="28"/>
          <w:szCs w:val="28"/>
          <w:bdr w:val="none" w:sz="0" w:space="0" w:color="auto" w:frame="1"/>
          <w:lang w:eastAsia="en-US"/>
        </w:rPr>
        <w:t>Треплем, теребим, тянем, гладим.</w:t>
      </w:r>
    </w:p>
    <w:p w:rsidR="007B5CDD" w:rsidRPr="007B5CDD" w:rsidRDefault="007B5CDD" w:rsidP="007B5CDD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B5CD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азнообразная фактура ткани, пуговички, резиночки, волосики у девочки всё это представляет огромный интерес для крохотных пальчиков. Перебирать и теребить пуговицы и бусинки, малыш сможет и без вашего участия, однако будет здорово, если вы опять же, прокомментируете его действия. Покажите ему, как гладить ручкой предметы на коврике. </w:t>
      </w:r>
    </w:p>
    <w:p w:rsidR="007B5CDD" w:rsidRPr="007B5CDD" w:rsidRDefault="007B5CDD" w:rsidP="007B5CDD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8"/>
          <w:szCs w:val="28"/>
          <w:bdr w:val="none" w:sz="0" w:space="0" w:color="auto" w:frame="1"/>
          <w:lang w:eastAsia="en-US"/>
        </w:rPr>
      </w:pPr>
    </w:p>
    <w:p w:rsidR="007B5CDD" w:rsidRPr="007B5CDD" w:rsidRDefault="007B5CDD" w:rsidP="007B5CDD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7B5CDD">
        <w:rPr>
          <w:rFonts w:ascii="Times New Roman" w:eastAsiaTheme="minorHAnsi" w:hAnsi="Times New Roman" w:cs="Times New Roman"/>
          <w:b/>
          <w:i/>
          <w:sz w:val="28"/>
          <w:szCs w:val="28"/>
          <w:bdr w:val="none" w:sz="0" w:space="0" w:color="auto" w:frame="1"/>
          <w:lang w:eastAsia="en-US"/>
        </w:rPr>
        <w:t>Моторика</w:t>
      </w:r>
    </w:p>
    <w:p w:rsidR="007B5CDD" w:rsidRPr="007B5CDD" w:rsidRDefault="007B5CDD" w:rsidP="007B5CDD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B5CD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Малыш растет, растут его возможности и потребности, и наш коврик не отстает, на нем ещё достаточно развивалок и возможностей для исследования. </w:t>
      </w:r>
    </w:p>
    <w:p w:rsidR="007B5CDD" w:rsidRPr="007B5CDD" w:rsidRDefault="007B5CDD" w:rsidP="007B5CDD">
      <w:pPr>
        <w:spacing w:before="100" w:beforeAutospacing="1"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B5CD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учившись справляться с липучками, шнуровками, кнопками и пуговичками, ребенок делает серьезный шаг к самостоятельности (скоро он сможет одеваться и раздеваться сам). Кроме того, развивается мелкая моторика рук, а значит и интеллект малыша.</w:t>
      </w:r>
    </w:p>
    <w:p w:rsidR="007B5CDD" w:rsidRPr="007B5CDD" w:rsidRDefault="007B5CDD" w:rsidP="007B5CDD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B5CD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Чтобы подогреть интерес к расстегиванию, поиграйте в «сюрприз» — что-то интересное ждет малыша в кармашке, нужно только расстегнуть замочек.</w:t>
      </w:r>
    </w:p>
    <w:p w:rsidR="007B5CDD" w:rsidRDefault="007B5CDD" w:rsidP="007E33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5CDD">
        <w:rPr>
          <w:rFonts w:ascii="Times New Roman" w:eastAsia="Calibri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206365" cy="4403154"/>
            <wp:effectExtent l="0" t="0" r="0" b="0"/>
            <wp:docPr id="1" name="Рисунок 1" descr="E:\Козлова на конкурс\wEO23o3w-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озлова на конкурс\wEO23o3w-F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031" cy="44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CDD" w:rsidRDefault="007B5CDD" w:rsidP="007E33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5CDD" w:rsidRDefault="007B5CDD" w:rsidP="007E33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5CDD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77781" cy="4514136"/>
            <wp:effectExtent l="0" t="0" r="0" b="1270"/>
            <wp:docPr id="2" name="Рисунок 2" descr="E:\Козлова на конкурс\NEm_0QkUy-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озлова на конкурс\NEm_0QkUy-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01" cy="452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CDD" w:rsidRDefault="007B5CDD" w:rsidP="007E33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5CDD">
        <w:rPr>
          <w:rFonts w:ascii="Times New Roman" w:eastAsia="Calibri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472321" cy="4237296"/>
            <wp:effectExtent l="0" t="0" r="0" b="0"/>
            <wp:docPr id="3" name="Рисунок 3" descr="E:\Козлова на конкурс\lL5KaJV5g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озлова на конкурс\lL5KaJV5gE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942" cy="424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CDD" w:rsidRDefault="007B5CDD" w:rsidP="007E33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5CDD" w:rsidRDefault="007B5CDD" w:rsidP="007E33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5CDD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41950" cy="4512259"/>
            <wp:effectExtent l="0" t="0" r="6350" b="3175"/>
            <wp:docPr id="6" name="Рисунок 6" descr="E:\Козлова на конкурс\liKGn4gyd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Козлова на конкурс\liKGn4gydE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129" cy="452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997" w:rsidRDefault="00330997" w:rsidP="007E33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330997" w:rsidSect="00032DA2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833" w:rsidRDefault="00487833">
      <w:pPr>
        <w:spacing w:after="0" w:line="240" w:lineRule="auto"/>
      </w:pPr>
      <w:r>
        <w:separator/>
      </w:r>
    </w:p>
  </w:endnote>
  <w:endnote w:type="continuationSeparator" w:id="0">
    <w:p w:rsidR="00487833" w:rsidRDefault="0048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230" w:rsidRDefault="00C2646B">
    <w:pPr>
      <w:pStyle w:val="a4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833" w:rsidRDefault="00487833">
      <w:pPr>
        <w:spacing w:after="0" w:line="240" w:lineRule="auto"/>
      </w:pPr>
      <w:r>
        <w:separator/>
      </w:r>
    </w:p>
  </w:footnote>
  <w:footnote w:type="continuationSeparator" w:id="0">
    <w:p w:rsidR="00487833" w:rsidRDefault="00487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613A"/>
    <w:multiLevelType w:val="hybridMultilevel"/>
    <w:tmpl w:val="518E23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0B024A"/>
    <w:multiLevelType w:val="multilevel"/>
    <w:tmpl w:val="235AAD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B90936"/>
    <w:multiLevelType w:val="multilevel"/>
    <w:tmpl w:val="383E176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eastAsia="Calibri" w:hint="default"/>
        <w:b w:val="0"/>
      </w:rPr>
    </w:lvl>
  </w:abstractNum>
  <w:abstractNum w:abstractNumId="3">
    <w:nsid w:val="0F1670EB"/>
    <w:multiLevelType w:val="hybridMultilevel"/>
    <w:tmpl w:val="7DD014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51710"/>
    <w:multiLevelType w:val="multilevel"/>
    <w:tmpl w:val="7AD6BFB8"/>
    <w:lvl w:ilvl="0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8" w:hanging="2160"/>
      </w:pPr>
      <w:rPr>
        <w:rFonts w:hint="default"/>
      </w:rPr>
    </w:lvl>
  </w:abstractNum>
  <w:abstractNum w:abstractNumId="5">
    <w:nsid w:val="0FE0256F"/>
    <w:multiLevelType w:val="hybridMultilevel"/>
    <w:tmpl w:val="CC5A54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2784328"/>
    <w:multiLevelType w:val="hybridMultilevel"/>
    <w:tmpl w:val="1604EAB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CF0A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5D37709"/>
    <w:multiLevelType w:val="hybridMultilevel"/>
    <w:tmpl w:val="C5C258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7EA1104"/>
    <w:multiLevelType w:val="hybridMultilevel"/>
    <w:tmpl w:val="CDE681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E2C2562"/>
    <w:multiLevelType w:val="hybridMultilevel"/>
    <w:tmpl w:val="C6BA4C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4DC450B"/>
    <w:multiLevelType w:val="hybridMultilevel"/>
    <w:tmpl w:val="F39A156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05FA4"/>
    <w:multiLevelType w:val="hybridMultilevel"/>
    <w:tmpl w:val="E0ACD9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C43449"/>
    <w:multiLevelType w:val="hybridMultilevel"/>
    <w:tmpl w:val="00785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D43B4"/>
    <w:multiLevelType w:val="hybridMultilevel"/>
    <w:tmpl w:val="B34C1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F2DBB"/>
    <w:multiLevelType w:val="hybridMultilevel"/>
    <w:tmpl w:val="18248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875ACA"/>
    <w:multiLevelType w:val="hybridMultilevel"/>
    <w:tmpl w:val="6922A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2C7660"/>
    <w:multiLevelType w:val="hybridMultilevel"/>
    <w:tmpl w:val="590A3476"/>
    <w:lvl w:ilvl="0" w:tplc="0E5A0072">
      <w:start w:val="3"/>
      <w:numFmt w:val="bullet"/>
      <w:lvlText w:val="•"/>
      <w:lvlJc w:val="left"/>
      <w:pPr>
        <w:ind w:left="2261" w:hanging="141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3973FF9"/>
    <w:multiLevelType w:val="hybridMultilevel"/>
    <w:tmpl w:val="E3A25D48"/>
    <w:lvl w:ilvl="0" w:tplc="D67E1A4A">
      <w:start w:val="1"/>
      <w:numFmt w:val="decimal"/>
      <w:lvlText w:val="%1)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697493D"/>
    <w:multiLevelType w:val="hybridMultilevel"/>
    <w:tmpl w:val="95FAFE7E"/>
    <w:lvl w:ilvl="0" w:tplc="E5DCD2C6">
      <w:start w:val="1"/>
      <w:numFmt w:val="bullet"/>
      <w:lvlText w:val="•"/>
      <w:lvlJc w:val="left"/>
      <w:pPr>
        <w:ind w:left="1113" w:hanging="4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8CD240F"/>
    <w:multiLevelType w:val="hybridMultilevel"/>
    <w:tmpl w:val="4500A446"/>
    <w:lvl w:ilvl="0" w:tplc="1876EE8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5E67A8"/>
    <w:multiLevelType w:val="hybridMultilevel"/>
    <w:tmpl w:val="DB98E6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F8C65AC"/>
    <w:multiLevelType w:val="hybridMultilevel"/>
    <w:tmpl w:val="84728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D14831"/>
    <w:multiLevelType w:val="hybridMultilevel"/>
    <w:tmpl w:val="8954D394"/>
    <w:lvl w:ilvl="0" w:tplc="0E5A0072">
      <w:start w:val="3"/>
      <w:numFmt w:val="bullet"/>
      <w:lvlText w:val="•"/>
      <w:lvlJc w:val="left"/>
      <w:pPr>
        <w:ind w:left="2261" w:hanging="141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1F7F15"/>
    <w:multiLevelType w:val="hybridMultilevel"/>
    <w:tmpl w:val="5EC4EC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74B1C5B"/>
    <w:multiLevelType w:val="hybridMultilevel"/>
    <w:tmpl w:val="E9AABA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8E33C40"/>
    <w:multiLevelType w:val="hybridMultilevel"/>
    <w:tmpl w:val="C382042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8269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D3879F0"/>
    <w:multiLevelType w:val="multilevel"/>
    <w:tmpl w:val="5AAE1FC0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>
    <w:nsid w:val="66325FA8"/>
    <w:multiLevelType w:val="hybridMultilevel"/>
    <w:tmpl w:val="FA4005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A5640EC"/>
    <w:multiLevelType w:val="hybridMultilevel"/>
    <w:tmpl w:val="DBF6F8EC"/>
    <w:lvl w:ilvl="0" w:tplc="0E5A0072">
      <w:start w:val="3"/>
      <w:numFmt w:val="bullet"/>
      <w:lvlText w:val="•"/>
      <w:lvlJc w:val="left"/>
      <w:pPr>
        <w:ind w:left="3112" w:hanging="141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B9D4174"/>
    <w:multiLevelType w:val="multilevel"/>
    <w:tmpl w:val="5AAE1FC0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>
    <w:nsid w:val="7FE71D43"/>
    <w:multiLevelType w:val="hybridMultilevel"/>
    <w:tmpl w:val="AE708FC4"/>
    <w:lvl w:ilvl="0" w:tplc="FEF6E932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3"/>
  </w:num>
  <w:num w:numId="3">
    <w:abstractNumId w:val="26"/>
  </w:num>
  <w:num w:numId="4">
    <w:abstractNumId w:val="7"/>
  </w:num>
  <w:num w:numId="5">
    <w:abstractNumId w:val="27"/>
  </w:num>
  <w:num w:numId="6">
    <w:abstractNumId w:val="11"/>
  </w:num>
  <w:num w:numId="7">
    <w:abstractNumId w:val="14"/>
  </w:num>
  <w:num w:numId="8">
    <w:abstractNumId w:val="18"/>
  </w:num>
  <w:num w:numId="9">
    <w:abstractNumId w:val="16"/>
  </w:num>
  <w:num w:numId="10">
    <w:abstractNumId w:val="8"/>
  </w:num>
  <w:num w:numId="11">
    <w:abstractNumId w:val="9"/>
  </w:num>
  <w:num w:numId="12">
    <w:abstractNumId w:val="24"/>
  </w:num>
  <w:num w:numId="13">
    <w:abstractNumId w:val="13"/>
  </w:num>
  <w:num w:numId="14">
    <w:abstractNumId w:val="10"/>
  </w:num>
  <w:num w:numId="15">
    <w:abstractNumId w:val="17"/>
  </w:num>
  <w:num w:numId="16">
    <w:abstractNumId w:val="23"/>
  </w:num>
  <w:num w:numId="17">
    <w:abstractNumId w:val="1"/>
  </w:num>
  <w:num w:numId="18">
    <w:abstractNumId w:val="4"/>
  </w:num>
  <w:num w:numId="19">
    <w:abstractNumId w:val="30"/>
  </w:num>
  <w:num w:numId="20">
    <w:abstractNumId w:val="2"/>
  </w:num>
  <w:num w:numId="21">
    <w:abstractNumId w:val="22"/>
  </w:num>
  <w:num w:numId="22">
    <w:abstractNumId w:val="25"/>
  </w:num>
  <w:num w:numId="23">
    <w:abstractNumId w:val="5"/>
  </w:num>
  <w:num w:numId="24">
    <w:abstractNumId w:val="20"/>
  </w:num>
  <w:num w:numId="25">
    <w:abstractNumId w:val="0"/>
  </w:num>
  <w:num w:numId="26">
    <w:abstractNumId w:val="12"/>
  </w:num>
  <w:num w:numId="27">
    <w:abstractNumId w:val="32"/>
  </w:num>
  <w:num w:numId="28">
    <w:abstractNumId w:val="21"/>
  </w:num>
  <w:num w:numId="29">
    <w:abstractNumId w:val="28"/>
  </w:num>
  <w:num w:numId="30">
    <w:abstractNumId w:val="31"/>
  </w:num>
  <w:num w:numId="31">
    <w:abstractNumId w:val="29"/>
  </w:num>
  <w:num w:numId="32">
    <w:abstractNumId w:val="19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F35"/>
    <w:rsid w:val="00001C87"/>
    <w:rsid w:val="00006602"/>
    <w:rsid w:val="000261C1"/>
    <w:rsid w:val="000319A1"/>
    <w:rsid w:val="00032DA2"/>
    <w:rsid w:val="00081802"/>
    <w:rsid w:val="000F0FCD"/>
    <w:rsid w:val="0012470A"/>
    <w:rsid w:val="00151182"/>
    <w:rsid w:val="001669AC"/>
    <w:rsid w:val="001A051E"/>
    <w:rsid w:val="001B0DB7"/>
    <w:rsid w:val="001B737B"/>
    <w:rsid w:val="002625C0"/>
    <w:rsid w:val="00277841"/>
    <w:rsid w:val="002949D8"/>
    <w:rsid w:val="002B6F35"/>
    <w:rsid w:val="002E0162"/>
    <w:rsid w:val="002E7329"/>
    <w:rsid w:val="00310ED8"/>
    <w:rsid w:val="00330997"/>
    <w:rsid w:val="00345F62"/>
    <w:rsid w:val="00357323"/>
    <w:rsid w:val="0037676F"/>
    <w:rsid w:val="0038210B"/>
    <w:rsid w:val="003956EE"/>
    <w:rsid w:val="003A32C7"/>
    <w:rsid w:val="003D23D5"/>
    <w:rsid w:val="003D3028"/>
    <w:rsid w:val="003E2E11"/>
    <w:rsid w:val="003E7049"/>
    <w:rsid w:val="003F2B82"/>
    <w:rsid w:val="00452695"/>
    <w:rsid w:val="00480608"/>
    <w:rsid w:val="00487833"/>
    <w:rsid w:val="00496C97"/>
    <w:rsid w:val="004B50A2"/>
    <w:rsid w:val="00515955"/>
    <w:rsid w:val="00533CFF"/>
    <w:rsid w:val="005457CF"/>
    <w:rsid w:val="005751F9"/>
    <w:rsid w:val="00580BBC"/>
    <w:rsid w:val="005939C2"/>
    <w:rsid w:val="00594DEE"/>
    <w:rsid w:val="005A126C"/>
    <w:rsid w:val="005B1A60"/>
    <w:rsid w:val="005D5C42"/>
    <w:rsid w:val="005E08BB"/>
    <w:rsid w:val="005E12E7"/>
    <w:rsid w:val="005E1B42"/>
    <w:rsid w:val="005F57E0"/>
    <w:rsid w:val="00617B1F"/>
    <w:rsid w:val="00623FE9"/>
    <w:rsid w:val="00656CE5"/>
    <w:rsid w:val="00662BE5"/>
    <w:rsid w:val="006653F5"/>
    <w:rsid w:val="00672D11"/>
    <w:rsid w:val="006A3819"/>
    <w:rsid w:val="006A6D37"/>
    <w:rsid w:val="006F0F7B"/>
    <w:rsid w:val="00774E0F"/>
    <w:rsid w:val="007B5CDD"/>
    <w:rsid w:val="007E33C0"/>
    <w:rsid w:val="00847EC8"/>
    <w:rsid w:val="00881910"/>
    <w:rsid w:val="008B2374"/>
    <w:rsid w:val="008C2863"/>
    <w:rsid w:val="0095043B"/>
    <w:rsid w:val="0098621F"/>
    <w:rsid w:val="009949C9"/>
    <w:rsid w:val="009D07CC"/>
    <w:rsid w:val="009D4C21"/>
    <w:rsid w:val="00A24D40"/>
    <w:rsid w:val="00A53523"/>
    <w:rsid w:val="00A62F62"/>
    <w:rsid w:val="00A91135"/>
    <w:rsid w:val="00AB50D3"/>
    <w:rsid w:val="00AB7DFD"/>
    <w:rsid w:val="00AD6729"/>
    <w:rsid w:val="00B26C51"/>
    <w:rsid w:val="00B27188"/>
    <w:rsid w:val="00B4101F"/>
    <w:rsid w:val="00B528D6"/>
    <w:rsid w:val="00B92EFB"/>
    <w:rsid w:val="00B97875"/>
    <w:rsid w:val="00BA0490"/>
    <w:rsid w:val="00BA7BB8"/>
    <w:rsid w:val="00BC7605"/>
    <w:rsid w:val="00BE2561"/>
    <w:rsid w:val="00C0426F"/>
    <w:rsid w:val="00C04527"/>
    <w:rsid w:val="00C14374"/>
    <w:rsid w:val="00C14AC3"/>
    <w:rsid w:val="00C2646B"/>
    <w:rsid w:val="00C61685"/>
    <w:rsid w:val="00C838BA"/>
    <w:rsid w:val="00CC2F07"/>
    <w:rsid w:val="00CC4A22"/>
    <w:rsid w:val="00CE0E5C"/>
    <w:rsid w:val="00CE2869"/>
    <w:rsid w:val="00D05B1B"/>
    <w:rsid w:val="00D60DB6"/>
    <w:rsid w:val="00D87A5E"/>
    <w:rsid w:val="00DF0C6B"/>
    <w:rsid w:val="00DF7E0A"/>
    <w:rsid w:val="00E106DD"/>
    <w:rsid w:val="00E45574"/>
    <w:rsid w:val="00E54E36"/>
    <w:rsid w:val="00E7536D"/>
    <w:rsid w:val="00EA26B6"/>
    <w:rsid w:val="00EB3F13"/>
    <w:rsid w:val="00EE44FE"/>
    <w:rsid w:val="00F30384"/>
    <w:rsid w:val="00F610B7"/>
    <w:rsid w:val="00F8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9C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1B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1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1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949C9"/>
    <w:rPr>
      <w:color w:val="0000FF" w:themeColor="hyperlink"/>
      <w:u w:val="single"/>
    </w:rPr>
  </w:style>
  <w:style w:type="paragraph" w:styleId="a4">
    <w:name w:val="footer"/>
    <w:basedOn w:val="a"/>
    <w:link w:val="a5"/>
    <w:rsid w:val="009949C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994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949C9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C0452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80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060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1B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1B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1B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List"/>
    <w:basedOn w:val="a"/>
    <w:uiPriority w:val="99"/>
    <w:unhideWhenUsed/>
    <w:rsid w:val="005E1B42"/>
    <w:pPr>
      <w:ind w:left="283" w:hanging="283"/>
      <w:contextualSpacing/>
    </w:pPr>
  </w:style>
  <w:style w:type="paragraph" w:styleId="ab">
    <w:name w:val="Body Text"/>
    <w:basedOn w:val="a"/>
    <w:link w:val="ac"/>
    <w:uiPriority w:val="99"/>
    <w:unhideWhenUsed/>
    <w:rsid w:val="005E1B4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E1B4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9850F-8A3D-4512-9C9C-644B9CD8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О ПК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рина Светлана Сергеевна</dc:creator>
  <cp:keywords/>
  <dc:description/>
  <cp:lastModifiedBy>Windows User</cp:lastModifiedBy>
  <cp:revision>21</cp:revision>
  <cp:lastPrinted>2018-05-03T11:52:00Z</cp:lastPrinted>
  <dcterms:created xsi:type="dcterms:W3CDTF">2018-04-18T07:56:00Z</dcterms:created>
  <dcterms:modified xsi:type="dcterms:W3CDTF">2020-02-06T03:36:00Z</dcterms:modified>
</cp:coreProperties>
</file>